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博考古文献叙录  1986-1995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博考古文献叙录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52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文博考古文献叙录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